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HAnsi"/>
          <w:b/>
          <w:bCs/>
          <w:sz w:val="24"/>
          <w:szCs w:val="24"/>
        </w:rPr>
        <w:id w:val="1526365329"/>
        <w:lock w:val="contentLocked"/>
        <w:placeholder>
          <w:docPart w:val="DefaultPlaceholder_1082065158"/>
        </w:placeholder>
        <w:group/>
      </w:sdtPr>
      <w:sdtEndPr>
        <w:rPr>
          <w:b w:val="0"/>
          <w:bCs w:val="0"/>
          <w:u w:val="single"/>
        </w:rPr>
      </w:sdtEndPr>
      <w:sdtContent>
        <w:p w:rsidR="00D54CA4" w:rsidRPr="00E040FC" w:rsidRDefault="00D54CA4" w:rsidP="00D54CA4">
          <w:pPr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</w:p>
        <w:p w:rsidR="00B53459" w:rsidRPr="00D54CA4" w:rsidRDefault="006D2E24" w:rsidP="00D54CA4">
          <w:pPr>
            <w:rPr>
              <w:rFonts w:ascii="Calibri" w:hAnsi="Calibri" w:cs="Calibri"/>
              <w:b/>
              <w:bCs/>
              <w:sz w:val="32"/>
              <w:szCs w:val="32"/>
            </w:rPr>
          </w:pPr>
          <w:r>
            <w:rPr>
              <w:rFonts w:ascii="Calibri" w:hAnsi="Calibri" w:cs="Calibri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8000FD" wp14:editId="31B2A554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255270</wp:posOffset>
                    </wp:positionV>
                    <wp:extent cx="6042660" cy="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4266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0.1pt" to="471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" strokeweight="4.5pt">
                    <v:stroke linestyle="thinThick"/>
                  </v:line>
                </w:pict>
              </mc:Fallback>
            </mc:AlternateContent>
          </w:r>
          <w:r w:rsidR="001464A8">
            <w:rPr>
              <w:rFonts w:ascii="Calibri" w:hAnsi="Calibri" w:cs="Calibri"/>
              <w:b/>
              <w:bCs/>
              <w:sz w:val="32"/>
              <w:szCs w:val="32"/>
            </w:rPr>
            <w:t xml:space="preserve">Request to </w:t>
          </w:r>
          <w:r w:rsidR="00653EAA">
            <w:rPr>
              <w:rFonts w:ascii="Calibri" w:hAnsi="Calibri" w:cs="Calibri"/>
              <w:b/>
              <w:bCs/>
              <w:sz w:val="32"/>
              <w:szCs w:val="32"/>
            </w:rPr>
            <w:t>Accept Non-Cash Gifts</w:t>
          </w:r>
          <w:bookmarkStart w:id="0" w:name="_GoBack"/>
          <w:bookmarkEnd w:id="0"/>
        </w:p>
        <w:p w:rsidR="00B53459" w:rsidRDefault="00B53459" w:rsidP="00F70D4E">
          <w:pPr>
            <w:rPr>
              <w:rFonts w:ascii="Calibri" w:hAnsi="Calibri" w:cs="Calibri"/>
              <w:b/>
              <w:bCs/>
              <w:sz w:val="28"/>
              <w:szCs w:val="28"/>
            </w:rPr>
          </w:pPr>
        </w:p>
        <w:p w:rsidR="0052482C" w:rsidRPr="008717AA" w:rsidRDefault="008717AA" w:rsidP="00F70D4E">
          <w:pPr>
            <w:rPr>
              <w:rFonts w:asciiTheme="minorHAnsi" w:hAnsiTheme="minorHAnsi" w:cstheme="minorHAnsi"/>
              <w:b/>
              <w:bCs/>
              <w:i/>
            </w:rPr>
          </w:pPr>
          <w:r w:rsidRPr="008717AA">
            <w:rPr>
              <w:rFonts w:asciiTheme="minorHAnsi" w:hAnsiTheme="minorHAnsi" w:cstheme="minorHAnsi"/>
              <w:b/>
              <w:i/>
            </w:rPr>
            <w:t xml:space="preserve">University policy requires that approval be given prior to accepting gifts and/or donations or tangible personal property.  For non-cash </w:t>
          </w:r>
          <w:r w:rsidR="000B265E">
            <w:rPr>
              <w:rFonts w:asciiTheme="minorHAnsi" w:hAnsiTheme="minorHAnsi" w:cstheme="minorHAnsi"/>
              <w:b/>
              <w:i/>
            </w:rPr>
            <w:t>donations</w:t>
          </w:r>
          <w:r w:rsidRPr="008717AA">
            <w:rPr>
              <w:rFonts w:asciiTheme="minorHAnsi" w:hAnsiTheme="minorHAnsi" w:cstheme="minorHAnsi"/>
              <w:b/>
              <w:i/>
            </w:rPr>
            <w:t xml:space="preserve"> with a value of $500 or less per item, approval is required only by the Department Chair/Director and the Vice President for University Advancement.</w:t>
          </w:r>
        </w:p>
        <w:p w:rsidR="0052482C" w:rsidRPr="0052482C" w:rsidRDefault="0052482C" w:rsidP="00F70D4E">
          <w:pPr>
            <w:rPr>
              <w:rFonts w:ascii="Calibri" w:hAnsi="Calibri" w:cs="Calibri"/>
              <w:b/>
              <w:bCs/>
            </w:rPr>
          </w:pPr>
        </w:p>
        <w:tbl>
          <w:tblPr>
            <w:tblW w:w="0" w:type="auto"/>
            <w:tblInd w:w="108" w:type="dxa"/>
            <w:tblLook w:val="0000" w:firstRow="0" w:lastRow="0" w:firstColumn="0" w:lastColumn="0" w:noHBand="0" w:noVBand="0"/>
          </w:tblPr>
          <w:tblGrid>
            <w:gridCol w:w="2340"/>
            <w:gridCol w:w="7020"/>
          </w:tblGrid>
          <w:tr w:rsidR="00B53459" w:rsidTr="00D251E8">
            <w:trPr>
              <w:trHeight w:val="423"/>
            </w:trPr>
            <w:tc>
              <w:tcPr>
                <w:tcW w:w="2340" w:type="dxa"/>
                <w:shd w:val="clear" w:color="auto" w:fill="auto"/>
                <w:vAlign w:val="center"/>
              </w:tcPr>
              <w:p w:rsidR="00B53459" w:rsidRPr="009704BC" w:rsidRDefault="00B53459" w:rsidP="003401BD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9704B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Name</w:t>
                </w:r>
                <w:r w:rsidR="009B2B18" w:rsidRPr="009704B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of </w:t>
                </w:r>
                <w:r w:rsidR="003401BD" w:rsidRPr="009704B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Donor</w:t>
                </w:r>
                <w:r w:rsidR="00394B1E" w:rsidRPr="009704B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98573002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7020" w:type="dxa"/>
                    <w:vAlign w:val="center"/>
                  </w:tcPr>
                  <w:p w:rsidR="00B53459" w:rsidRPr="00D54CA4" w:rsidRDefault="00713A9F" w:rsidP="008C38B9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A750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53459" w:rsidTr="00D251E8">
            <w:trPr>
              <w:trHeight w:val="450"/>
            </w:trPr>
            <w:tc>
              <w:tcPr>
                <w:tcW w:w="2340" w:type="dxa"/>
                <w:shd w:val="clear" w:color="auto" w:fill="auto"/>
                <w:vAlign w:val="center"/>
              </w:tcPr>
              <w:p w:rsidR="00B53459" w:rsidRPr="009704BC" w:rsidRDefault="003401BD" w:rsidP="009B2B18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9704B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Donor Address</w:t>
                </w:r>
                <w:r w:rsidR="009B2B18" w:rsidRPr="009704B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01278546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7020" w:type="dxa"/>
                    <w:vAlign w:val="center"/>
                  </w:tcPr>
                  <w:p w:rsidR="00B53459" w:rsidRPr="00D54CA4" w:rsidRDefault="008C38B9" w:rsidP="008C38B9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A750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53459" w:rsidTr="00D251E8">
            <w:trPr>
              <w:trHeight w:val="450"/>
            </w:trPr>
            <w:tc>
              <w:tcPr>
                <w:tcW w:w="2340" w:type="dxa"/>
                <w:shd w:val="clear" w:color="auto" w:fill="auto"/>
                <w:vAlign w:val="center"/>
              </w:tcPr>
              <w:p w:rsidR="00B53459" w:rsidRPr="009704BC" w:rsidRDefault="009B2B18" w:rsidP="003401BD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9704B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</w:t>
                </w:r>
                <w:r w:rsidR="00CF2ECD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Donor </w:t>
                </w:r>
                <w:r w:rsidR="003401BD" w:rsidRPr="009704B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City, State, Zip</w:t>
                </w:r>
                <w:r w:rsidRPr="009704B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: </w:t>
                </w:r>
              </w:p>
            </w:tc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10888761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7020" w:type="dxa"/>
                    <w:vAlign w:val="center"/>
                  </w:tcPr>
                  <w:p w:rsidR="00B53459" w:rsidRPr="00D54CA4" w:rsidRDefault="008C38B9" w:rsidP="008C38B9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A750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53459" w:rsidTr="00D251E8">
            <w:trPr>
              <w:trHeight w:val="450"/>
            </w:trPr>
            <w:tc>
              <w:tcPr>
                <w:tcW w:w="2340" w:type="dxa"/>
                <w:shd w:val="clear" w:color="auto" w:fill="auto"/>
                <w:vAlign w:val="center"/>
              </w:tcPr>
              <w:p w:rsidR="00B53459" w:rsidRPr="009704BC" w:rsidRDefault="003401BD" w:rsidP="009B2B18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9704B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Donor Phone</w:t>
                </w:r>
                <w:r w:rsidR="009B2B18" w:rsidRPr="009704B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:</w:t>
                </w:r>
              </w:p>
            </w:tc>
            <w:sdt>
              <w:sdtPr>
                <w:rPr>
                  <w:rStyle w:val="Style1"/>
                </w:rPr>
                <w:id w:val="181267858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7020" w:type="dxa"/>
                    <w:vAlign w:val="center"/>
                  </w:tcPr>
                  <w:p w:rsidR="00B53459" w:rsidRPr="00D54CA4" w:rsidRDefault="009B2B18" w:rsidP="009B2B18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A750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54CA4" w:rsidTr="00D251E8">
            <w:trPr>
              <w:trHeight w:val="432"/>
            </w:trPr>
            <w:tc>
              <w:tcPr>
                <w:tcW w:w="2340" w:type="dxa"/>
                <w:shd w:val="clear" w:color="auto" w:fill="auto"/>
                <w:vAlign w:val="center"/>
              </w:tcPr>
              <w:p w:rsidR="00D54CA4" w:rsidRPr="009704BC" w:rsidRDefault="003401BD" w:rsidP="009B2B18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9704B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Donor Email</w:t>
                </w:r>
                <w:r w:rsidR="009B2B18" w:rsidRPr="009704BC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48104670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7020" w:type="dxa"/>
                    <w:vAlign w:val="center"/>
                  </w:tcPr>
                  <w:p w:rsidR="00D54CA4" w:rsidRPr="00D54CA4" w:rsidRDefault="008C38B9" w:rsidP="008C38B9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A750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E60FDA" w:rsidRDefault="00E60FDA">
          <w:pPr>
            <w:rPr>
              <w:rFonts w:asciiTheme="minorHAnsi" w:hAnsiTheme="minorHAnsi" w:cstheme="minorHAnsi"/>
            </w:rPr>
          </w:pPr>
        </w:p>
        <w:p w:rsidR="00B53459" w:rsidRPr="008051A9" w:rsidRDefault="008A62AB">
          <w:pPr>
            <w:rPr>
              <w:rFonts w:asciiTheme="minorHAnsi" w:hAnsiTheme="minorHAnsi" w:cstheme="minorHAnsi"/>
              <w:b/>
              <w:i/>
              <w:color w:val="000000"/>
              <w:sz w:val="22"/>
              <w:szCs w:val="22"/>
              <w:u w:val="single"/>
            </w:rPr>
          </w:pPr>
          <w:r w:rsidRPr="008051A9">
            <w:rPr>
              <w:rFonts w:asciiTheme="minorHAnsi" w:hAnsiTheme="minorHAnsi" w:cstheme="minorHAnsi"/>
              <w:b/>
              <w:i/>
              <w:iCs/>
              <w:color w:val="000000"/>
              <w:sz w:val="22"/>
              <w:szCs w:val="22"/>
              <w:u w:val="single"/>
            </w:rPr>
            <w:t>D</w:t>
          </w:r>
          <w:r w:rsidR="008051A9">
            <w:rPr>
              <w:rFonts w:asciiTheme="minorHAnsi" w:hAnsiTheme="minorHAnsi" w:cstheme="minorHAnsi"/>
              <w:b/>
              <w:i/>
              <w:iCs/>
              <w:color w:val="000000"/>
              <w:sz w:val="22"/>
              <w:szCs w:val="22"/>
              <w:u w:val="single"/>
            </w:rPr>
            <w:t xml:space="preserve">escription of the Property - </w:t>
          </w:r>
          <w:r w:rsidRPr="008051A9">
            <w:rPr>
              <w:rFonts w:asciiTheme="minorHAnsi" w:hAnsiTheme="minorHAnsi" w:cstheme="minorHAnsi"/>
              <w:b/>
              <w:i/>
              <w:iCs/>
              <w:color w:val="000000"/>
              <w:sz w:val="22"/>
              <w:szCs w:val="22"/>
              <w:u w:val="single"/>
            </w:rPr>
            <w:t>inclu</w:t>
          </w:r>
          <w:r w:rsidR="008051A9">
            <w:rPr>
              <w:rFonts w:asciiTheme="minorHAnsi" w:hAnsiTheme="minorHAnsi" w:cstheme="minorHAnsi"/>
              <w:b/>
              <w:i/>
              <w:iCs/>
              <w:color w:val="000000"/>
              <w:sz w:val="22"/>
              <w:szCs w:val="22"/>
              <w:u w:val="single"/>
            </w:rPr>
            <w:t>de list and evaluations of item(s) and item value(s)</w:t>
          </w:r>
          <w:r w:rsidR="00091F6D" w:rsidRPr="008051A9">
            <w:rPr>
              <w:rFonts w:asciiTheme="minorHAnsi" w:hAnsiTheme="minorHAnsi" w:cstheme="minorHAnsi"/>
              <w:b/>
              <w:i/>
              <w:iCs/>
              <w:color w:val="000000"/>
              <w:sz w:val="22"/>
              <w:szCs w:val="22"/>
              <w:u w:val="single"/>
            </w:rPr>
            <w:t xml:space="preserve"> </w:t>
          </w:r>
        </w:p>
        <w:sdt>
          <w:sdtPr>
            <w:rPr>
              <w:rStyle w:val="Style1"/>
            </w:rPr>
            <w:id w:val="-1198623137"/>
            <w:placeholder>
              <w:docPart w:val="0999E71554F04353B342FFA9B6D8EDD4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auto"/>
              <w:sz w:val="24"/>
              <w:szCs w:val="24"/>
            </w:rPr>
          </w:sdtEndPr>
          <w:sdtContent>
            <w:p w:rsidR="009B2B18" w:rsidRDefault="009B2B18" w:rsidP="009B2B18">
              <w:pPr>
                <w:rPr>
                  <w:rStyle w:val="Style1"/>
                </w:rPr>
              </w:pPr>
              <w:r w:rsidRPr="008A7507">
                <w:rPr>
                  <w:rStyle w:val="PlaceholderText"/>
                </w:rPr>
                <w:t>Click here to enter text.</w:t>
              </w:r>
            </w:p>
          </w:sdtContent>
        </w:sdt>
        <w:p w:rsidR="00394B1E" w:rsidRPr="00091F6D" w:rsidRDefault="00394B1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14078F" w:rsidRDefault="0014078F" w:rsidP="003146AA">
          <w:pPr>
            <w:rPr>
              <w:rFonts w:asciiTheme="minorHAnsi" w:hAnsiTheme="minorHAnsi" w:cstheme="minorHAnsi"/>
              <w:b/>
              <w:sz w:val="24"/>
              <w:szCs w:val="24"/>
              <w:u w:val="single"/>
            </w:rPr>
          </w:pPr>
        </w:p>
        <w:p w:rsidR="00E60FDA" w:rsidRPr="008051A9" w:rsidRDefault="008051A9" w:rsidP="003146AA">
          <w:pPr>
            <w:rPr>
              <w:rFonts w:asciiTheme="minorHAnsi" w:hAnsiTheme="minorHAnsi" w:cstheme="minorHAnsi"/>
              <w:b/>
              <w:sz w:val="24"/>
              <w:szCs w:val="24"/>
              <w:u w:val="single"/>
            </w:rPr>
          </w:pPr>
          <w:r w:rsidRPr="008051A9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>Approvals</w:t>
          </w:r>
        </w:p>
        <w:p w:rsidR="008051A9" w:rsidRDefault="008051A9" w:rsidP="003146AA">
          <w:pPr>
            <w:rPr>
              <w:rFonts w:asciiTheme="minorHAnsi" w:hAnsiTheme="minorHAnsi" w:cstheme="minorHAnsi"/>
              <w:sz w:val="24"/>
              <w:szCs w:val="24"/>
              <w:u w:val="single"/>
            </w:rPr>
          </w:pPr>
        </w:p>
        <w:tbl>
          <w:tblPr>
            <w:tblW w:w="9360" w:type="dxa"/>
            <w:tblInd w:w="1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6660"/>
            <w:gridCol w:w="540"/>
            <w:gridCol w:w="540"/>
            <w:gridCol w:w="1620"/>
          </w:tblGrid>
          <w:tr w:rsidR="008051A9" w:rsidTr="00D251E8">
            <w:trPr>
              <w:trHeight w:val="422"/>
            </w:trPr>
            <w:tc>
              <w:tcPr>
                <w:tcW w:w="6660" w:type="dxa"/>
                <w:shd w:val="clear" w:color="auto" w:fill="D9D9D9" w:themeFill="background1" w:themeFillShade="D9"/>
                <w:vAlign w:val="center"/>
              </w:tcPr>
              <w:p w:rsidR="008051A9" w:rsidRPr="008051A9" w:rsidRDefault="008051A9" w:rsidP="0014078F">
                <w:pPr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8051A9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Signatures:</w:t>
                </w:r>
              </w:p>
            </w:tc>
            <w:tc>
              <w:tcPr>
                <w:tcW w:w="540" w:type="dxa"/>
                <w:shd w:val="clear" w:color="auto" w:fill="D9D9D9" w:themeFill="background1" w:themeFillShade="D9"/>
                <w:vAlign w:val="center"/>
              </w:tcPr>
              <w:p w:rsidR="008051A9" w:rsidRPr="008051A9" w:rsidRDefault="008051A9" w:rsidP="0014078F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051A9">
                  <w:rPr>
                    <w:rFonts w:asciiTheme="minorHAnsi" w:hAnsiTheme="minorHAnsi" w:cstheme="minorHAnsi"/>
                    <w:b/>
                  </w:rPr>
                  <w:t>Yes</w:t>
                </w:r>
              </w:p>
            </w:tc>
            <w:tc>
              <w:tcPr>
                <w:tcW w:w="540" w:type="dxa"/>
                <w:shd w:val="clear" w:color="auto" w:fill="D9D9D9" w:themeFill="background1" w:themeFillShade="D9"/>
                <w:vAlign w:val="center"/>
              </w:tcPr>
              <w:p w:rsidR="008051A9" w:rsidRPr="008051A9" w:rsidRDefault="008051A9" w:rsidP="0014078F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051A9">
                  <w:rPr>
                    <w:rFonts w:asciiTheme="minorHAnsi" w:hAnsiTheme="minorHAnsi" w:cstheme="minorHAnsi"/>
                    <w:b/>
                  </w:rPr>
                  <w:t>No</w:t>
                </w:r>
              </w:p>
            </w:tc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="008051A9" w:rsidRPr="008051A9" w:rsidRDefault="008051A9" w:rsidP="0014078F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8051A9">
                  <w:rPr>
                    <w:rFonts w:asciiTheme="minorHAnsi" w:hAnsiTheme="minorHAnsi" w:cstheme="minorHAnsi"/>
                    <w:b/>
                  </w:rPr>
                  <w:t>Date</w:t>
                </w:r>
              </w:p>
            </w:tc>
          </w:tr>
          <w:tr w:rsidR="008051A9" w:rsidTr="00D251E8">
            <w:trPr>
              <w:trHeight w:val="710"/>
            </w:trPr>
            <w:tc>
              <w:tcPr>
                <w:tcW w:w="6660" w:type="dxa"/>
              </w:tcPr>
              <w:p w:rsidR="008051A9" w:rsidRPr="0014078F" w:rsidRDefault="008051A9" w:rsidP="00B83523">
                <w:pPr>
                  <w:rPr>
                    <w:rFonts w:asciiTheme="minorHAnsi" w:hAnsiTheme="minorHAnsi" w:cstheme="minorHAnsi"/>
                    <w:b/>
                    <w:i/>
                  </w:rPr>
                </w:pPr>
                <w:r w:rsidRPr="0014078F">
                  <w:rPr>
                    <w:rFonts w:asciiTheme="minorHAnsi" w:hAnsiTheme="minorHAnsi" w:cstheme="minorHAnsi"/>
                    <w:b/>
                    <w:i/>
                  </w:rPr>
                  <w:t>Department Chair/Director</w:t>
                </w:r>
              </w:p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54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54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62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8051A9" w:rsidTr="00D251E8">
            <w:trPr>
              <w:trHeight w:val="710"/>
            </w:trPr>
            <w:tc>
              <w:tcPr>
                <w:tcW w:w="6660" w:type="dxa"/>
              </w:tcPr>
              <w:p w:rsidR="008051A9" w:rsidRPr="0014078F" w:rsidRDefault="008051A9" w:rsidP="00B83523">
                <w:pPr>
                  <w:rPr>
                    <w:rFonts w:asciiTheme="minorHAnsi" w:hAnsiTheme="minorHAnsi" w:cstheme="minorHAnsi"/>
                    <w:b/>
                    <w:i/>
                  </w:rPr>
                </w:pPr>
                <w:r w:rsidRPr="0014078F">
                  <w:rPr>
                    <w:rFonts w:asciiTheme="minorHAnsi" w:hAnsiTheme="minorHAnsi" w:cstheme="minorHAnsi"/>
                    <w:b/>
                    <w:i/>
                  </w:rPr>
                  <w:t>VP for University Advancement</w:t>
                </w:r>
              </w:p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54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54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62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8051A9" w:rsidTr="00D251E8">
            <w:trPr>
              <w:trHeight w:val="710"/>
            </w:trPr>
            <w:tc>
              <w:tcPr>
                <w:tcW w:w="6660" w:type="dxa"/>
              </w:tcPr>
              <w:p w:rsidR="008051A9" w:rsidRPr="0014078F" w:rsidRDefault="0014078F" w:rsidP="00B83523">
                <w:pPr>
                  <w:rPr>
                    <w:rFonts w:asciiTheme="minorHAnsi" w:hAnsiTheme="minorHAnsi" w:cstheme="minorHAnsi"/>
                    <w:b/>
                    <w:i/>
                  </w:rPr>
                </w:pPr>
                <w:r w:rsidRPr="0014078F">
                  <w:rPr>
                    <w:rFonts w:asciiTheme="minorHAnsi" w:hAnsiTheme="minorHAnsi" w:cstheme="minorHAnsi"/>
                    <w:b/>
                    <w:i/>
                  </w:rPr>
                  <w:t xml:space="preserve">VP </w:t>
                </w:r>
                <w:r w:rsidR="008051A9" w:rsidRPr="0014078F">
                  <w:rPr>
                    <w:rFonts w:asciiTheme="minorHAnsi" w:hAnsiTheme="minorHAnsi" w:cstheme="minorHAnsi"/>
                    <w:b/>
                    <w:i/>
                  </w:rPr>
                  <w:t>for Financial Affairs</w:t>
                </w:r>
              </w:p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54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54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62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8051A9" w:rsidTr="00D251E8">
            <w:trPr>
              <w:trHeight w:val="710"/>
            </w:trPr>
            <w:tc>
              <w:tcPr>
                <w:tcW w:w="6660" w:type="dxa"/>
              </w:tcPr>
              <w:p w:rsidR="008051A9" w:rsidRPr="0014078F" w:rsidRDefault="0014078F" w:rsidP="00B83523">
                <w:pPr>
                  <w:rPr>
                    <w:rFonts w:asciiTheme="minorHAnsi" w:hAnsiTheme="minorHAnsi" w:cstheme="minorHAnsi"/>
                    <w:b/>
                    <w:i/>
                  </w:rPr>
                </w:pPr>
                <w:r w:rsidRPr="0014078F">
                  <w:rPr>
                    <w:rFonts w:asciiTheme="minorHAnsi" w:hAnsiTheme="minorHAnsi" w:cstheme="minorHAnsi"/>
                    <w:b/>
                    <w:i/>
                  </w:rPr>
                  <w:t xml:space="preserve">VP </w:t>
                </w:r>
                <w:r w:rsidR="008051A9" w:rsidRPr="0014078F">
                  <w:rPr>
                    <w:rFonts w:asciiTheme="minorHAnsi" w:hAnsiTheme="minorHAnsi" w:cstheme="minorHAnsi"/>
                    <w:b/>
                    <w:i/>
                  </w:rPr>
                  <w:t xml:space="preserve">for </w:t>
                </w:r>
                <w:r w:rsidRPr="0014078F">
                  <w:rPr>
                    <w:rFonts w:asciiTheme="minorHAnsi" w:hAnsiTheme="minorHAnsi" w:cstheme="minorHAnsi"/>
                    <w:b/>
                    <w:i/>
                  </w:rPr>
                  <w:t>Enrollment and Student Support Services</w:t>
                </w:r>
              </w:p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54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54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62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8051A9" w:rsidTr="00D251E8">
            <w:trPr>
              <w:trHeight w:val="710"/>
            </w:trPr>
            <w:tc>
              <w:tcPr>
                <w:tcW w:w="6660" w:type="dxa"/>
              </w:tcPr>
              <w:p w:rsidR="008051A9" w:rsidRPr="0014078F" w:rsidRDefault="0014078F" w:rsidP="00B83523">
                <w:pPr>
                  <w:rPr>
                    <w:rFonts w:asciiTheme="minorHAnsi" w:hAnsiTheme="minorHAnsi" w:cstheme="minorHAnsi"/>
                    <w:b/>
                    <w:i/>
                  </w:rPr>
                </w:pPr>
                <w:r w:rsidRPr="0014078F">
                  <w:rPr>
                    <w:rFonts w:asciiTheme="minorHAnsi" w:hAnsiTheme="minorHAnsi" w:cstheme="minorHAnsi"/>
                    <w:b/>
                    <w:i/>
                  </w:rPr>
                  <w:t>Provost/VP</w:t>
                </w:r>
                <w:r w:rsidR="008051A9" w:rsidRPr="0014078F">
                  <w:rPr>
                    <w:rFonts w:asciiTheme="minorHAnsi" w:hAnsiTheme="minorHAnsi" w:cstheme="minorHAnsi"/>
                    <w:b/>
                    <w:i/>
                  </w:rPr>
                  <w:t xml:space="preserve"> for </w:t>
                </w:r>
                <w:r w:rsidRPr="0014078F">
                  <w:rPr>
                    <w:rFonts w:asciiTheme="minorHAnsi" w:hAnsiTheme="minorHAnsi" w:cstheme="minorHAnsi"/>
                    <w:b/>
                    <w:i/>
                  </w:rPr>
                  <w:t>Academic Affairs</w:t>
                </w:r>
              </w:p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54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54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62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</w:tr>
          <w:tr w:rsidR="008051A9" w:rsidTr="00D251E8">
            <w:trPr>
              <w:trHeight w:val="710"/>
            </w:trPr>
            <w:tc>
              <w:tcPr>
                <w:tcW w:w="6660" w:type="dxa"/>
              </w:tcPr>
              <w:p w:rsidR="008051A9" w:rsidRPr="0014078F" w:rsidRDefault="008051A9" w:rsidP="00B83523">
                <w:pPr>
                  <w:rPr>
                    <w:rFonts w:asciiTheme="minorHAnsi" w:hAnsiTheme="minorHAnsi" w:cstheme="minorHAnsi"/>
                    <w:b/>
                    <w:i/>
                  </w:rPr>
                </w:pPr>
                <w:r w:rsidRPr="0014078F">
                  <w:rPr>
                    <w:rFonts w:asciiTheme="minorHAnsi" w:hAnsiTheme="minorHAnsi" w:cstheme="minorHAnsi"/>
                    <w:b/>
                    <w:i/>
                  </w:rPr>
                  <w:t>President</w:t>
                </w:r>
              </w:p>
            </w:tc>
            <w:tc>
              <w:tcPr>
                <w:tcW w:w="54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54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1620" w:type="dxa"/>
              </w:tcPr>
              <w:p w:rsidR="008051A9" w:rsidRPr="008051A9" w:rsidRDefault="008051A9" w:rsidP="00B83523">
                <w:pPr>
                  <w:rPr>
                    <w:rFonts w:asciiTheme="minorHAnsi" w:hAnsiTheme="minorHAnsi" w:cstheme="minorHAnsi"/>
                  </w:rPr>
                </w:pPr>
              </w:p>
            </w:tc>
          </w:tr>
        </w:tbl>
        <w:p w:rsidR="008051A9" w:rsidRDefault="00BA6480" w:rsidP="003146AA">
          <w:pPr>
            <w:rPr>
              <w:rFonts w:asciiTheme="minorHAnsi" w:hAnsiTheme="minorHAnsi" w:cstheme="minorHAnsi"/>
              <w:sz w:val="24"/>
              <w:szCs w:val="24"/>
              <w:u w:val="single"/>
            </w:rPr>
          </w:pPr>
        </w:p>
      </w:sdtContent>
    </w:sdt>
    <w:sectPr w:rsidR="008051A9" w:rsidSect="00E040FC">
      <w:headerReference w:type="default" r:id="rId9"/>
      <w:footerReference w:type="default" r:id="rId10"/>
      <w:pgSz w:w="12240" w:h="15840"/>
      <w:pgMar w:top="720" w:right="1152" w:bottom="72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F1" w:rsidRDefault="00D174F1">
      <w:r>
        <w:separator/>
      </w:r>
    </w:p>
  </w:endnote>
  <w:endnote w:type="continuationSeparator" w:id="0">
    <w:p w:rsidR="00D174F1" w:rsidRDefault="00D1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926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E040FC" w:rsidRPr="00E040FC" w:rsidRDefault="00E040FC" w:rsidP="00E040FC">
        <w:pPr>
          <w:pStyle w:val="Footer"/>
          <w:jc w:val="right"/>
          <w:rPr>
            <w:rFonts w:asciiTheme="minorHAnsi" w:hAnsiTheme="minorHAnsi" w:cstheme="minorHAnsi"/>
          </w:rPr>
        </w:pPr>
        <w:r w:rsidRPr="00E040FC">
          <w:rPr>
            <w:rFonts w:asciiTheme="minorHAnsi" w:hAnsiTheme="minorHAnsi" w:cstheme="minorHAnsi"/>
          </w:rPr>
          <w:fldChar w:fldCharType="begin"/>
        </w:r>
        <w:r w:rsidRPr="00E040FC">
          <w:rPr>
            <w:rFonts w:asciiTheme="minorHAnsi" w:hAnsiTheme="minorHAnsi" w:cstheme="minorHAnsi"/>
          </w:rPr>
          <w:instrText xml:space="preserve"> PAGE   \* MERGEFORMAT </w:instrText>
        </w:r>
        <w:r w:rsidRPr="00E040FC">
          <w:rPr>
            <w:rFonts w:asciiTheme="minorHAnsi" w:hAnsiTheme="minorHAnsi" w:cstheme="minorHAnsi"/>
          </w:rPr>
          <w:fldChar w:fldCharType="separate"/>
        </w:r>
        <w:r w:rsidR="00BA6480">
          <w:rPr>
            <w:rFonts w:asciiTheme="minorHAnsi" w:hAnsiTheme="minorHAnsi" w:cstheme="minorHAnsi"/>
            <w:noProof/>
          </w:rPr>
          <w:t>1</w:t>
        </w:r>
        <w:r w:rsidRPr="00E040FC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F1" w:rsidRDefault="00D174F1">
      <w:r>
        <w:separator/>
      </w:r>
    </w:p>
  </w:footnote>
  <w:footnote w:type="continuationSeparator" w:id="0">
    <w:p w:rsidR="00D174F1" w:rsidRDefault="00D17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01" w:rsidRPr="00415201" w:rsidRDefault="006D2E24" w:rsidP="00D54CA4">
    <w:pPr>
      <w:pStyle w:val="Footer"/>
      <w:tabs>
        <w:tab w:val="clear" w:pos="8640"/>
        <w:tab w:val="right" w:pos="9180"/>
      </w:tabs>
      <w:rPr>
        <w:rFonts w:asciiTheme="minorHAnsi" w:hAnsiTheme="minorHAnsi" w:cstheme="minorHAns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343662" wp14:editId="22171C5A">
          <wp:simplePos x="0" y="0"/>
          <wp:positionH relativeFrom="column">
            <wp:posOffset>57150</wp:posOffset>
          </wp:positionH>
          <wp:positionV relativeFrom="paragraph">
            <wp:posOffset>-128270</wp:posOffset>
          </wp:positionV>
          <wp:extent cx="2101215" cy="561975"/>
          <wp:effectExtent l="0" t="0" r="0" b="9525"/>
          <wp:wrapSquare wrapText="bothSides"/>
          <wp:docPr id="1" name="Picture 1" descr="logo 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had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1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CA4">
      <w:tab/>
    </w:r>
    <w:r w:rsidR="00D54CA4">
      <w:tab/>
    </w:r>
    <w:r w:rsidR="001464A8">
      <w:rPr>
        <w:rFonts w:asciiTheme="minorHAnsi" w:hAnsiTheme="minorHAnsi" w:cstheme="minorHAnsi"/>
        <w:b/>
        <w:sz w:val="18"/>
        <w:szCs w:val="18"/>
      </w:rPr>
      <w:t xml:space="preserve">Request to </w:t>
    </w:r>
    <w:r w:rsidR="008717AA">
      <w:rPr>
        <w:rFonts w:asciiTheme="minorHAnsi" w:hAnsiTheme="minorHAnsi" w:cstheme="minorHAnsi"/>
        <w:b/>
        <w:sz w:val="18"/>
        <w:szCs w:val="18"/>
      </w:rPr>
      <w:t>Accept Non-Cash Gifts</w:t>
    </w:r>
  </w:p>
  <w:p w:rsidR="00394B1E" w:rsidRDefault="00E8364B" w:rsidP="00D54CA4">
    <w:pPr>
      <w:pStyle w:val="Footer"/>
      <w:tabs>
        <w:tab w:val="clear" w:pos="8640"/>
        <w:tab w:val="right" w:pos="9180"/>
      </w:tabs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tab/>
    </w:r>
    <w:r>
      <w:rPr>
        <w:rFonts w:asciiTheme="minorHAnsi" w:hAnsiTheme="minorHAnsi" w:cstheme="minorHAnsi"/>
        <w:b/>
        <w:sz w:val="18"/>
        <w:szCs w:val="18"/>
      </w:rPr>
      <w:tab/>
    </w:r>
    <w:r w:rsidR="00D54CA4" w:rsidRPr="00415201">
      <w:rPr>
        <w:rFonts w:asciiTheme="minorHAnsi" w:hAnsiTheme="minorHAnsi" w:cstheme="minorHAnsi"/>
        <w:b/>
        <w:sz w:val="18"/>
        <w:szCs w:val="18"/>
      </w:rPr>
      <w:t xml:space="preserve">Revised: </w:t>
    </w:r>
    <w:r w:rsidR="001464A8">
      <w:rPr>
        <w:rFonts w:asciiTheme="minorHAnsi" w:hAnsiTheme="minorHAnsi" w:cstheme="minorHAnsi"/>
        <w:b/>
        <w:sz w:val="18"/>
        <w:szCs w:val="18"/>
      </w:rPr>
      <w:t>February 2014</w:t>
    </w:r>
  </w:p>
  <w:p w:rsidR="009E50A6" w:rsidRDefault="009E50A6" w:rsidP="00D54CA4">
    <w:pPr>
      <w:pStyle w:val="Footer"/>
      <w:tabs>
        <w:tab w:val="clear" w:pos="8640"/>
        <w:tab w:val="right" w:pos="9180"/>
      </w:tabs>
      <w:rPr>
        <w:rFonts w:asciiTheme="minorHAnsi" w:hAnsiTheme="minorHAnsi" w:cstheme="minorHAnsi"/>
        <w:b/>
        <w:sz w:val="18"/>
        <w:szCs w:val="18"/>
      </w:rPr>
    </w:pPr>
  </w:p>
  <w:p w:rsidR="00E8364B" w:rsidRPr="00415201" w:rsidRDefault="00E8364B" w:rsidP="00D54CA4">
    <w:pPr>
      <w:pStyle w:val="Footer"/>
      <w:tabs>
        <w:tab w:val="clear" w:pos="8640"/>
        <w:tab w:val="right" w:pos="9180"/>
      </w:tabs>
      <w:rPr>
        <w:rFonts w:asciiTheme="minorHAnsi" w:hAnsiTheme="minorHAnsi" w:cs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53DF"/>
    <w:multiLevelType w:val="hybridMultilevel"/>
    <w:tmpl w:val="31005A9C"/>
    <w:lvl w:ilvl="0" w:tplc="91DC4AC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3D65C5B"/>
    <w:multiLevelType w:val="hybridMultilevel"/>
    <w:tmpl w:val="BFFE2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29"/>
    <w:rsid w:val="00083B9F"/>
    <w:rsid w:val="00091F6D"/>
    <w:rsid w:val="000B265E"/>
    <w:rsid w:val="000E0BAD"/>
    <w:rsid w:val="0014078F"/>
    <w:rsid w:val="001464A8"/>
    <w:rsid w:val="00182843"/>
    <w:rsid w:val="001B034A"/>
    <w:rsid w:val="002252F2"/>
    <w:rsid w:val="00232275"/>
    <w:rsid w:val="002925B6"/>
    <w:rsid w:val="003146AA"/>
    <w:rsid w:val="00314EB9"/>
    <w:rsid w:val="00322658"/>
    <w:rsid w:val="003401BD"/>
    <w:rsid w:val="00394B1E"/>
    <w:rsid w:val="003B6194"/>
    <w:rsid w:val="003E01D6"/>
    <w:rsid w:val="00415201"/>
    <w:rsid w:val="0042436B"/>
    <w:rsid w:val="004700E6"/>
    <w:rsid w:val="004A28C8"/>
    <w:rsid w:val="004A3572"/>
    <w:rsid w:val="004C27A1"/>
    <w:rsid w:val="004C6DC5"/>
    <w:rsid w:val="004E4EBB"/>
    <w:rsid w:val="0052482C"/>
    <w:rsid w:val="00525D6B"/>
    <w:rsid w:val="00550DB0"/>
    <w:rsid w:val="00555520"/>
    <w:rsid w:val="00596AAD"/>
    <w:rsid w:val="005F61BE"/>
    <w:rsid w:val="00653EAA"/>
    <w:rsid w:val="00675305"/>
    <w:rsid w:val="006819B6"/>
    <w:rsid w:val="0068362B"/>
    <w:rsid w:val="00695183"/>
    <w:rsid w:val="006B1CA6"/>
    <w:rsid w:val="006D2E24"/>
    <w:rsid w:val="006F2861"/>
    <w:rsid w:val="006F28A9"/>
    <w:rsid w:val="006F54FC"/>
    <w:rsid w:val="00713A9F"/>
    <w:rsid w:val="00742A29"/>
    <w:rsid w:val="007A75B7"/>
    <w:rsid w:val="008051A9"/>
    <w:rsid w:val="00832DC4"/>
    <w:rsid w:val="00840FF8"/>
    <w:rsid w:val="008717AA"/>
    <w:rsid w:val="00873B30"/>
    <w:rsid w:val="008A62AB"/>
    <w:rsid w:val="008C38B9"/>
    <w:rsid w:val="008D4220"/>
    <w:rsid w:val="009115B8"/>
    <w:rsid w:val="00922FC6"/>
    <w:rsid w:val="009704BC"/>
    <w:rsid w:val="00970D95"/>
    <w:rsid w:val="00982A59"/>
    <w:rsid w:val="009921CE"/>
    <w:rsid w:val="009B2B18"/>
    <w:rsid w:val="009E2BCF"/>
    <w:rsid w:val="009E50A6"/>
    <w:rsid w:val="00A078D3"/>
    <w:rsid w:val="00A46440"/>
    <w:rsid w:val="00A56639"/>
    <w:rsid w:val="00A97E11"/>
    <w:rsid w:val="00AC5FB5"/>
    <w:rsid w:val="00B005B8"/>
    <w:rsid w:val="00B14229"/>
    <w:rsid w:val="00B27008"/>
    <w:rsid w:val="00B53459"/>
    <w:rsid w:val="00B55257"/>
    <w:rsid w:val="00BA6480"/>
    <w:rsid w:val="00BB53CD"/>
    <w:rsid w:val="00BB7D06"/>
    <w:rsid w:val="00BC6363"/>
    <w:rsid w:val="00C4079E"/>
    <w:rsid w:val="00C65723"/>
    <w:rsid w:val="00CF2ECD"/>
    <w:rsid w:val="00D174F1"/>
    <w:rsid w:val="00D251E8"/>
    <w:rsid w:val="00D510AF"/>
    <w:rsid w:val="00D54CA4"/>
    <w:rsid w:val="00D60572"/>
    <w:rsid w:val="00D6554E"/>
    <w:rsid w:val="00DB18F2"/>
    <w:rsid w:val="00DC0CEC"/>
    <w:rsid w:val="00DC4DD9"/>
    <w:rsid w:val="00DD78E5"/>
    <w:rsid w:val="00E040FC"/>
    <w:rsid w:val="00E210A7"/>
    <w:rsid w:val="00E22C90"/>
    <w:rsid w:val="00E26254"/>
    <w:rsid w:val="00E3013A"/>
    <w:rsid w:val="00E5673E"/>
    <w:rsid w:val="00E60FDA"/>
    <w:rsid w:val="00E8364B"/>
    <w:rsid w:val="00EB65D3"/>
    <w:rsid w:val="00EB7C8B"/>
    <w:rsid w:val="00EE31B2"/>
    <w:rsid w:val="00EE7F19"/>
    <w:rsid w:val="00F130C7"/>
    <w:rsid w:val="00F23659"/>
    <w:rsid w:val="00F70D4E"/>
    <w:rsid w:val="00F80FD4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4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284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54CA4"/>
  </w:style>
  <w:style w:type="character" w:styleId="PlaceholderText">
    <w:name w:val="Placeholder Text"/>
    <w:basedOn w:val="DefaultParagraphFont"/>
    <w:uiPriority w:val="99"/>
    <w:semiHidden/>
    <w:rsid w:val="00713A9F"/>
    <w:rPr>
      <w:color w:val="808080"/>
    </w:rPr>
  </w:style>
  <w:style w:type="character" w:customStyle="1" w:styleId="Style1">
    <w:name w:val="Style1"/>
    <w:basedOn w:val="DefaultParagraphFont"/>
    <w:uiPriority w:val="1"/>
    <w:rsid w:val="00550DB0"/>
    <w:rPr>
      <w:rFonts w:asciiTheme="minorHAnsi" w:hAnsiTheme="minorHAnsi"/>
      <w:color w:val="000000" w:themeColor="text1"/>
      <w:sz w:val="22"/>
    </w:rPr>
  </w:style>
  <w:style w:type="character" w:styleId="Hyperlink">
    <w:name w:val="Hyperlink"/>
    <w:basedOn w:val="DefaultParagraphFont"/>
    <w:rsid w:val="0052482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4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4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284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54CA4"/>
  </w:style>
  <w:style w:type="character" w:styleId="PlaceholderText">
    <w:name w:val="Placeholder Text"/>
    <w:basedOn w:val="DefaultParagraphFont"/>
    <w:uiPriority w:val="99"/>
    <w:semiHidden/>
    <w:rsid w:val="00713A9F"/>
    <w:rPr>
      <w:color w:val="808080"/>
    </w:rPr>
  </w:style>
  <w:style w:type="character" w:customStyle="1" w:styleId="Style1">
    <w:name w:val="Style1"/>
    <w:basedOn w:val="DefaultParagraphFont"/>
    <w:uiPriority w:val="1"/>
    <w:rsid w:val="00550DB0"/>
    <w:rPr>
      <w:rFonts w:asciiTheme="minorHAnsi" w:hAnsiTheme="minorHAnsi"/>
      <w:color w:val="000000" w:themeColor="text1"/>
      <w:sz w:val="22"/>
    </w:rPr>
  </w:style>
  <w:style w:type="character" w:styleId="Hyperlink">
    <w:name w:val="Hyperlink"/>
    <w:basedOn w:val="DefaultParagraphFont"/>
    <w:rsid w:val="0052482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D757-8ABC-40D6-A0ED-413E32CF6349}"/>
      </w:docPartPr>
      <w:docPartBody>
        <w:p w:rsidR="008222C7" w:rsidRDefault="00724FFA"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0999E71554F04353B342FFA9B6D8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1BB1-6FD8-4100-95C6-9A397CE77FF6}"/>
      </w:docPartPr>
      <w:docPartBody>
        <w:p w:rsidR="009206E3" w:rsidRDefault="00616379" w:rsidP="00616379">
          <w:pPr>
            <w:pStyle w:val="0999E71554F04353B342FFA9B6D8EDD4"/>
          </w:pPr>
          <w:r w:rsidRPr="008A75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FA"/>
    <w:rsid w:val="001675A6"/>
    <w:rsid w:val="001E2F10"/>
    <w:rsid w:val="001E452F"/>
    <w:rsid w:val="00250CA7"/>
    <w:rsid w:val="003D3343"/>
    <w:rsid w:val="004415C3"/>
    <w:rsid w:val="00510CE3"/>
    <w:rsid w:val="00616379"/>
    <w:rsid w:val="0070165F"/>
    <w:rsid w:val="00724FFA"/>
    <w:rsid w:val="00765D49"/>
    <w:rsid w:val="00783D28"/>
    <w:rsid w:val="008222C7"/>
    <w:rsid w:val="009206E3"/>
    <w:rsid w:val="00952E4B"/>
    <w:rsid w:val="00A6388E"/>
    <w:rsid w:val="00C63332"/>
    <w:rsid w:val="00CB1414"/>
    <w:rsid w:val="00E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379"/>
    <w:rPr>
      <w:color w:val="808080"/>
    </w:rPr>
  </w:style>
  <w:style w:type="paragraph" w:customStyle="1" w:styleId="D724BA84D2624F12BA88E122CC794062">
    <w:name w:val="D724BA84D2624F12BA88E122CC794062"/>
    <w:rsid w:val="00616379"/>
  </w:style>
  <w:style w:type="paragraph" w:customStyle="1" w:styleId="ED7302BD180E4CC2848B9555FD935ED1">
    <w:name w:val="ED7302BD180E4CC2848B9555FD935ED1"/>
    <w:rsid w:val="00616379"/>
  </w:style>
  <w:style w:type="paragraph" w:customStyle="1" w:styleId="0999E71554F04353B342FFA9B6D8EDD4">
    <w:name w:val="0999E71554F04353B342FFA9B6D8EDD4"/>
    <w:rsid w:val="00616379"/>
  </w:style>
  <w:style w:type="paragraph" w:customStyle="1" w:styleId="4D8B6E3889084E51A58B5BB6C403597D">
    <w:name w:val="4D8B6E3889084E51A58B5BB6C403597D"/>
    <w:rsid w:val="00616379"/>
  </w:style>
  <w:style w:type="paragraph" w:customStyle="1" w:styleId="9B38D6D59C744010AF58743923173BCF">
    <w:name w:val="9B38D6D59C744010AF58743923173BCF"/>
    <w:rsid w:val="006163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379"/>
    <w:rPr>
      <w:color w:val="808080"/>
    </w:rPr>
  </w:style>
  <w:style w:type="paragraph" w:customStyle="1" w:styleId="D724BA84D2624F12BA88E122CC794062">
    <w:name w:val="D724BA84D2624F12BA88E122CC794062"/>
    <w:rsid w:val="00616379"/>
  </w:style>
  <w:style w:type="paragraph" w:customStyle="1" w:styleId="ED7302BD180E4CC2848B9555FD935ED1">
    <w:name w:val="ED7302BD180E4CC2848B9555FD935ED1"/>
    <w:rsid w:val="00616379"/>
  </w:style>
  <w:style w:type="paragraph" w:customStyle="1" w:styleId="0999E71554F04353B342FFA9B6D8EDD4">
    <w:name w:val="0999E71554F04353B342FFA9B6D8EDD4"/>
    <w:rsid w:val="00616379"/>
  </w:style>
  <w:style w:type="paragraph" w:customStyle="1" w:styleId="4D8B6E3889084E51A58B5BB6C403597D">
    <w:name w:val="4D8B6E3889084E51A58B5BB6C403597D"/>
    <w:rsid w:val="00616379"/>
  </w:style>
  <w:style w:type="paragraph" w:customStyle="1" w:styleId="9B38D6D59C744010AF58743923173BCF">
    <w:name w:val="9B38D6D59C744010AF58743923173BCF"/>
    <w:rsid w:val="00616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0C29-F23A-4AA3-BEE8-7AE3DA76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s State University</dc:creator>
  <cp:lastModifiedBy>Greg Holliday</cp:lastModifiedBy>
  <cp:revision>2</cp:revision>
  <cp:lastPrinted>2013-04-10T12:56:00Z</cp:lastPrinted>
  <dcterms:created xsi:type="dcterms:W3CDTF">2014-02-07T15:56:00Z</dcterms:created>
  <dcterms:modified xsi:type="dcterms:W3CDTF">2014-02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